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B9" w:rsidRPr="00A87825" w:rsidRDefault="00A87825" w:rsidP="00A87825">
      <w:pPr>
        <w:jc w:val="center"/>
        <w:rPr>
          <w:b/>
          <w:u w:val="single"/>
        </w:rPr>
      </w:pPr>
      <w:r w:rsidRPr="00A87825">
        <w:rPr>
          <w:b/>
          <w:u w:val="single"/>
        </w:rPr>
        <w:t>GRUPO DE TRABAJO “INTRODUCCIÓN DEL ABN EN E.I EN EL CRA DEL CERRATO”</w:t>
      </w:r>
    </w:p>
    <w:p w:rsidR="00A87825" w:rsidRDefault="00A87825" w:rsidP="00A87825">
      <w:pPr>
        <w:jc w:val="center"/>
        <w:rPr>
          <w:b/>
          <w:u w:val="single"/>
        </w:rPr>
      </w:pPr>
      <w:r w:rsidRPr="00A87825">
        <w:rPr>
          <w:b/>
          <w:u w:val="single"/>
        </w:rPr>
        <w:t>MATERIAL ELABORADO</w:t>
      </w:r>
    </w:p>
    <w:p w:rsidR="00A87825" w:rsidRDefault="00A87825" w:rsidP="00A87825">
      <w:pPr>
        <w:jc w:val="center"/>
        <w:rPr>
          <w:b/>
          <w:u w:val="single"/>
        </w:rPr>
      </w:pPr>
    </w:p>
    <w:p w:rsidR="00A87825" w:rsidRDefault="00A87825" w:rsidP="003C0773">
      <w:pPr>
        <w:ind w:firstLine="284"/>
        <w:jc w:val="both"/>
      </w:pPr>
      <w:r>
        <w:t>Siguiendo las sesiones previstas, nos repartimos el trabajo entre las maestras asistentes, dado que estamos en localidades distintas y eso ha sido una dificultad añadida. Algunos de los materiales elaborados son los siguientes:</w:t>
      </w:r>
    </w:p>
    <w:p w:rsidR="00A87825" w:rsidRPr="00A87825" w:rsidRDefault="00A87825" w:rsidP="00A87825">
      <w:pPr>
        <w:jc w:val="both"/>
        <w:rPr>
          <w:b/>
        </w:rPr>
      </w:pPr>
      <w:r w:rsidRPr="00A87825">
        <w:rPr>
          <w:b/>
        </w:rPr>
        <w:t>MATERIAL PARA CONTEO</w:t>
      </w:r>
      <w:r w:rsidR="003C0773">
        <w:rPr>
          <w:b/>
        </w:rPr>
        <w:t>, IDENTIFICACIÓN DE GRAFÍAS, SERIES…</w:t>
      </w:r>
    </w:p>
    <w:p w:rsidR="00A87825" w:rsidRDefault="00A87825" w:rsidP="00A87825">
      <w:pPr>
        <w:tabs>
          <w:tab w:val="center" w:pos="1657"/>
        </w:tabs>
        <w:jc w:val="both"/>
      </w:pPr>
      <w:r>
        <w:tab/>
      </w:r>
      <w:r>
        <w:rPr>
          <w:noProof/>
          <w:lang w:eastAsia="es-ES"/>
        </w:rPr>
        <w:drawing>
          <wp:inline distT="0" distB="0" distL="0" distR="0" wp14:anchorId="6174C491" wp14:editId="57A5EAD5">
            <wp:extent cx="3888112" cy="2918298"/>
            <wp:effectExtent l="0" t="0" r="0" b="0"/>
            <wp:docPr id="3" name="Imagen 3" descr="D:\Users\Usuario01\Downloads\20180522_12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uario01\Downloads\20180522_125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80" cy="29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25" w:rsidRDefault="00A87825" w:rsidP="00A87825">
      <w:pPr>
        <w:tabs>
          <w:tab w:val="center" w:pos="1657"/>
        </w:tabs>
        <w:jc w:val="both"/>
      </w:pPr>
    </w:p>
    <w:p w:rsidR="00A87825" w:rsidRDefault="00A87825" w:rsidP="00A87825">
      <w:pPr>
        <w:tabs>
          <w:tab w:val="center" w:pos="1657"/>
        </w:tabs>
        <w:jc w:val="both"/>
      </w:pPr>
      <w:r>
        <w:br w:type="textWrapping" w:clear="all"/>
      </w:r>
      <w:r>
        <w:rPr>
          <w:noProof/>
          <w:lang w:eastAsia="es-ES"/>
        </w:rPr>
        <w:drawing>
          <wp:inline distT="0" distB="0" distL="0" distR="0">
            <wp:extent cx="5041585" cy="3784060"/>
            <wp:effectExtent l="0" t="0" r="6985" b="6985"/>
            <wp:docPr id="4" name="Imagen 4" descr="D:\Users\Usuario01\Downloads\20180522_12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uario01\Downloads\20180522_1257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30" cy="37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73" w:rsidRDefault="003C0773" w:rsidP="00A87825">
      <w:pPr>
        <w:tabs>
          <w:tab w:val="center" w:pos="1657"/>
        </w:tabs>
        <w:jc w:val="both"/>
      </w:pPr>
    </w:p>
    <w:p w:rsidR="003C0773" w:rsidRDefault="003C0773" w:rsidP="00A87825">
      <w:pPr>
        <w:tabs>
          <w:tab w:val="center" w:pos="1657"/>
        </w:tabs>
        <w:jc w:val="both"/>
      </w:pPr>
    </w:p>
    <w:p w:rsidR="003C0773" w:rsidRDefault="003C0773" w:rsidP="00A87825">
      <w:pPr>
        <w:tabs>
          <w:tab w:val="center" w:pos="1657"/>
        </w:tabs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610175" cy="3456025"/>
            <wp:effectExtent l="0" t="0" r="0" b="0"/>
            <wp:docPr id="5" name="Imagen 5" descr="D:\Users\Usuario01\Downloads\IMG_20180522_16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uario01\Downloads\IMG_20180522_162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18" cy="345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73" w:rsidRDefault="003C0773" w:rsidP="003C0773"/>
    <w:p w:rsidR="003C0773" w:rsidRDefault="003C0773" w:rsidP="003C0773">
      <w:r>
        <w:rPr>
          <w:noProof/>
          <w:lang w:eastAsia="es-ES"/>
        </w:rPr>
        <w:drawing>
          <wp:inline distT="0" distB="0" distL="0" distR="0">
            <wp:extent cx="5400040" cy="4048148"/>
            <wp:effectExtent l="0" t="0" r="0" b="9525"/>
            <wp:docPr id="6" name="Imagen 6" descr="D:\Users\Usuario01\Downloads\IMG_20180522_14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uario01\Downloads\IMG_20180522_144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B1" w:rsidRDefault="002101B1" w:rsidP="003C0773"/>
    <w:p w:rsidR="002101B1" w:rsidRDefault="002101B1" w:rsidP="003C0773"/>
    <w:p w:rsidR="002101B1" w:rsidRDefault="002101B1" w:rsidP="003C0773"/>
    <w:p w:rsidR="002101B1" w:rsidRDefault="002101B1" w:rsidP="003C0773"/>
    <w:p w:rsidR="002101B1" w:rsidRDefault="002101B1" w:rsidP="003C0773"/>
    <w:p w:rsidR="002101B1" w:rsidRDefault="002101B1" w:rsidP="003C0773"/>
    <w:p w:rsidR="002101B1" w:rsidRDefault="002101B1" w:rsidP="003C0773">
      <w:r>
        <w:rPr>
          <w:noProof/>
          <w:lang w:eastAsia="es-ES"/>
        </w:rPr>
        <w:lastRenderedPageBreak/>
        <w:drawing>
          <wp:inline distT="0" distB="0" distL="0" distR="0">
            <wp:extent cx="5400040" cy="4048148"/>
            <wp:effectExtent l="0" t="0" r="0" b="9525"/>
            <wp:docPr id="15" name="Imagen 15" descr="D:\Users\Usuario01\Downloads\IMG_20180522_13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uario01\Downloads\IMG_20180522_130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73" w:rsidRDefault="003C0773" w:rsidP="003C0773"/>
    <w:p w:rsidR="003C0773" w:rsidRDefault="002101B1" w:rsidP="003C0773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6B2D243" wp14:editId="353927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3658870"/>
            <wp:effectExtent l="0" t="0" r="0" b="0"/>
            <wp:wrapSquare wrapText="bothSides"/>
            <wp:docPr id="17" name="Imagen 17" descr="D:\Users\Usuario01\Downloads\IMG_20180522_1254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Usuario01\Downloads\IMG_20180522_125446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98" cy="36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7E13D90B" wp14:editId="5A7A73A1">
            <wp:extent cx="2811294" cy="3750135"/>
            <wp:effectExtent l="0" t="0" r="8255" b="3175"/>
            <wp:docPr id="20" name="Imagen 20" descr="D:\Users\Usuario01\Downloads\IMG_20180522_12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uario01\Downloads\IMG_20180522_1254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8" cy="37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C0773" w:rsidRDefault="003C0773" w:rsidP="003C0773"/>
    <w:p w:rsidR="002101B1" w:rsidRDefault="002101B1" w:rsidP="003C0773"/>
    <w:p w:rsidR="002101B1" w:rsidRDefault="002101B1" w:rsidP="003C0773"/>
    <w:p w:rsidR="002101B1" w:rsidRDefault="002101B1" w:rsidP="003C0773"/>
    <w:p w:rsidR="003C0773" w:rsidRDefault="002101B1" w:rsidP="003C0773">
      <w:r>
        <w:rPr>
          <w:noProof/>
          <w:lang w:eastAsia="es-ES"/>
        </w:rPr>
        <w:lastRenderedPageBreak/>
        <w:drawing>
          <wp:inline distT="0" distB="0" distL="0" distR="0">
            <wp:extent cx="4532354" cy="3397686"/>
            <wp:effectExtent l="0" t="0" r="1905" b="0"/>
            <wp:docPr id="19" name="Imagen 19" descr="D:\Users\Usuario01\Downloads\IMG_20180522_12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Usuario01\Downloads\IMG_20180522_1252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69" cy="339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73" w:rsidRDefault="003C0773" w:rsidP="003C0773"/>
    <w:p w:rsidR="003C0773" w:rsidRDefault="003C0773" w:rsidP="003C0773">
      <w:pPr>
        <w:rPr>
          <w:b/>
        </w:rPr>
      </w:pPr>
      <w:r w:rsidRPr="003C0773">
        <w:rPr>
          <w:b/>
        </w:rPr>
        <w:t>PANEL PROTAGONISTA DEL NÚMERO</w:t>
      </w:r>
    </w:p>
    <w:p w:rsidR="003C0773" w:rsidRDefault="003C0773" w:rsidP="003C077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6008001" cy="4503907"/>
            <wp:effectExtent l="0" t="0" r="0" b="0"/>
            <wp:docPr id="7" name="Imagen 7" descr="D:\Users\Usuario01\Downloads\IMG_20180522_16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uario01\Downloads\IMG_20180522_1624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40" cy="45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73" w:rsidRDefault="003C0773" w:rsidP="003C0773">
      <w:pPr>
        <w:rPr>
          <w:b/>
        </w:rPr>
      </w:pPr>
    </w:p>
    <w:p w:rsidR="002101B1" w:rsidRDefault="002101B1" w:rsidP="003C0773">
      <w:pPr>
        <w:rPr>
          <w:b/>
        </w:rPr>
      </w:pPr>
    </w:p>
    <w:p w:rsidR="002101B1" w:rsidRDefault="002101B1" w:rsidP="003C0773">
      <w:pPr>
        <w:rPr>
          <w:b/>
        </w:rPr>
      </w:pPr>
    </w:p>
    <w:p w:rsidR="002101B1" w:rsidRDefault="002101B1" w:rsidP="003C0773">
      <w:pPr>
        <w:rPr>
          <w:b/>
        </w:rPr>
      </w:pPr>
    </w:p>
    <w:p w:rsidR="002101B1" w:rsidRDefault="002101B1" w:rsidP="003C0773">
      <w:pPr>
        <w:rPr>
          <w:b/>
        </w:rPr>
      </w:pPr>
    </w:p>
    <w:p w:rsidR="003C0773" w:rsidRDefault="003C0773" w:rsidP="003C0773">
      <w:pPr>
        <w:rPr>
          <w:b/>
        </w:rPr>
      </w:pPr>
      <w:r>
        <w:rPr>
          <w:b/>
        </w:rPr>
        <w:t>MÁQUINAS PARA SUMAR Y RESTAR</w:t>
      </w:r>
    </w:p>
    <w:p w:rsidR="003C0773" w:rsidRDefault="003C0773" w:rsidP="003C077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3481" cy="6981216"/>
            <wp:effectExtent l="0" t="0" r="5715" b="0"/>
            <wp:docPr id="8" name="Imagen 8" descr="D:\Users\Usuario01\Downloads\IMG_20180522_16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uario01\Downloads\IMG_20180522_1614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34" cy="7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B1" w:rsidRDefault="002101B1" w:rsidP="003C0773">
      <w:pPr>
        <w:rPr>
          <w:b/>
        </w:rPr>
      </w:pPr>
    </w:p>
    <w:p w:rsidR="002101B1" w:rsidRDefault="002101B1" w:rsidP="003C0773">
      <w:pPr>
        <w:rPr>
          <w:b/>
        </w:rPr>
      </w:pPr>
    </w:p>
    <w:p w:rsidR="002101B1" w:rsidRDefault="002101B1" w:rsidP="003C0773">
      <w:pPr>
        <w:rPr>
          <w:b/>
        </w:rPr>
      </w:pPr>
    </w:p>
    <w:p w:rsidR="002101B1" w:rsidRDefault="002101B1" w:rsidP="003C0773">
      <w:pPr>
        <w:rPr>
          <w:b/>
        </w:rPr>
      </w:pPr>
    </w:p>
    <w:p w:rsidR="002101B1" w:rsidRDefault="002101B1" w:rsidP="003C0773">
      <w:pPr>
        <w:rPr>
          <w:b/>
        </w:rPr>
      </w:pPr>
    </w:p>
    <w:p w:rsidR="002101B1" w:rsidRDefault="002101B1" w:rsidP="003C0773">
      <w:pPr>
        <w:rPr>
          <w:b/>
        </w:rPr>
      </w:pPr>
    </w:p>
    <w:p w:rsidR="003C0773" w:rsidRDefault="003C0773" w:rsidP="003C0773">
      <w:pPr>
        <w:rPr>
          <w:b/>
        </w:rPr>
      </w:pPr>
      <w:r>
        <w:rPr>
          <w:b/>
        </w:rPr>
        <w:lastRenderedPageBreak/>
        <w:t>MATERIAL PARA TRABAJAR LA</w:t>
      </w:r>
      <w:r w:rsidR="002101B1">
        <w:rPr>
          <w:b/>
        </w:rPr>
        <w:t xml:space="preserve"> DESCOMPOSICIÓN DE LOS NÚMEROS,</w:t>
      </w:r>
      <w:r>
        <w:rPr>
          <w:b/>
        </w:rPr>
        <w:t xml:space="preserve"> LOS AMIGOS DEL 10</w:t>
      </w:r>
      <w:r w:rsidR="002101B1">
        <w:rPr>
          <w:b/>
        </w:rPr>
        <w:t xml:space="preserve"> Y LAS FAMILIAS</w:t>
      </w:r>
    </w:p>
    <w:p w:rsidR="002101B1" w:rsidRDefault="003C0773" w:rsidP="003C077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814456" cy="3609164"/>
            <wp:effectExtent l="0" t="0" r="5715" b="0"/>
            <wp:docPr id="9" name="Imagen 9" descr="D:\Users\Usuario01\Downloads\IMG_20180522_16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uario01\Downloads\IMG_20180522_162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72" cy="36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B1" w:rsidRDefault="002101B1" w:rsidP="002101B1"/>
    <w:p w:rsidR="003C0773" w:rsidRDefault="002101B1" w:rsidP="002101B1">
      <w:r>
        <w:rPr>
          <w:noProof/>
          <w:lang w:eastAsia="es-ES"/>
        </w:rPr>
        <w:drawing>
          <wp:inline distT="0" distB="0" distL="0" distR="0">
            <wp:extent cx="3896206" cy="5197357"/>
            <wp:effectExtent l="0" t="0" r="9525" b="3810"/>
            <wp:docPr id="10" name="Imagen 10" descr="D:\Users\Usuario01\Downloads\IMG_20180522_14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uario01\Downloads\IMG_20180522_1423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90" cy="520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B1" w:rsidRDefault="002101B1" w:rsidP="002101B1">
      <w:r>
        <w:rPr>
          <w:noProof/>
          <w:lang w:eastAsia="es-ES"/>
        </w:rPr>
        <w:lastRenderedPageBreak/>
        <w:drawing>
          <wp:inline distT="0" distB="0" distL="0" distR="0">
            <wp:extent cx="3908010" cy="5213103"/>
            <wp:effectExtent l="0" t="0" r="0" b="6985"/>
            <wp:docPr id="11" name="Imagen 11" descr="D:\Users\Usuario01\Downloads\IMG_20180522_12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uario01\Downloads\IMG_20180522_124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88" cy="52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B1" w:rsidRDefault="002101B1" w:rsidP="002101B1">
      <w:r>
        <w:rPr>
          <w:noProof/>
          <w:lang w:eastAsia="es-ES"/>
        </w:rPr>
        <w:drawing>
          <wp:inline distT="0" distB="0" distL="0" distR="0">
            <wp:extent cx="5400040" cy="4048148"/>
            <wp:effectExtent l="0" t="0" r="0" b="9525"/>
            <wp:docPr id="13" name="Imagen 13" descr="D:\Users\Usuario01\Downloads\IMG_20180522_12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Usuario01\Downloads\IMG_20180522_1246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B1" w:rsidRDefault="002101B1" w:rsidP="002101B1"/>
    <w:p w:rsidR="002101B1" w:rsidRDefault="002101B1" w:rsidP="002101B1">
      <w:r>
        <w:rPr>
          <w:noProof/>
          <w:lang w:eastAsia="es-ES"/>
        </w:rPr>
        <w:lastRenderedPageBreak/>
        <w:drawing>
          <wp:inline distT="0" distB="0" distL="0" distR="0">
            <wp:extent cx="5400040" cy="4048148"/>
            <wp:effectExtent l="0" t="0" r="0" b="9525"/>
            <wp:docPr id="14" name="Imagen 14" descr="D:\Users\Usuario01\Downloads\IMG_20180522_12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uario01\Downloads\IMG_20180522_1247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B1" w:rsidRDefault="002101B1" w:rsidP="002101B1"/>
    <w:p w:rsidR="002101B1" w:rsidRDefault="002101B1" w:rsidP="002101B1">
      <w:pPr>
        <w:rPr>
          <w:b/>
        </w:rPr>
      </w:pPr>
      <w:r w:rsidRPr="002101B1">
        <w:rPr>
          <w:b/>
        </w:rPr>
        <w:t>EMBUDINA</w:t>
      </w:r>
    </w:p>
    <w:p w:rsidR="002101B1" w:rsidRPr="002101B1" w:rsidRDefault="002101B1" w:rsidP="002101B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478453" cy="4640094"/>
            <wp:effectExtent l="0" t="0" r="8255" b="8255"/>
            <wp:docPr id="21" name="Imagen 21" descr="D:\Users\Usuario01\Downloads\IMG_20180522_1259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Usuario01\Downloads\IMG_20180522_125909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37" cy="46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B1" w:rsidRDefault="002101B1" w:rsidP="002101B1"/>
    <w:p w:rsidR="002101B1" w:rsidRPr="00075926" w:rsidRDefault="000738C6" w:rsidP="002101B1">
      <w:pPr>
        <w:rPr>
          <w:b/>
        </w:rPr>
      </w:pPr>
      <w:bookmarkStart w:id="0" w:name="_GoBack"/>
      <w:r w:rsidRPr="00075926">
        <w:rPr>
          <w:b/>
        </w:rPr>
        <w:lastRenderedPageBreak/>
        <w:t>VALORACIÓN DEL GRUPO DE TRABAJO</w:t>
      </w:r>
    </w:p>
    <w:bookmarkEnd w:id="0"/>
    <w:p w:rsidR="000738C6" w:rsidRPr="002101B1" w:rsidRDefault="000738C6" w:rsidP="002101B1">
      <w:r>
        <w:t>Ha sido muy provechoso, hemos aprendido mucho las unas de las otras, con la sensación de que nos falta el tiempo para llevar a la práctica todas las ideas.</w:t>
      </w:r>
    </w:p>
    <w:sectPr w:rsidR="000738C6" w:rsidRPr="002101B1" w:rsidSect="003C0773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25"/>
    <w:rsid w:val="000738C6"/>
    <w:rsid w:val="00075926"/>
    <w:rsid w:val="002101B1"/>
    <w:rsid w:val="003C0773"/>
    <w:rsid w:val="008B61B9"/>
    <w:rsid w:val="00A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6344-0FF8-42B7-A049-87B46AB2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Usuario01</cp:lastModifiedBy>
  <cp:revision>2</cp:revision>
  <dcterms:created xsi:type="dcterms:W3CDTF">2018-05-23T08:21:00Z</dcterms:created>
  <dcterms:modified xsi:type="dcterms:W3CDTF">2018-05-23T09:00:00Z</dcterms:modified>
</cp:coreProperties>
</file>